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 w:rsidP="006356BA">
      <w:pPr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kk-KZ"/>
        </w:rPr>
      </w:pPr>
    </w:p>
    <w:p w:rsidR="006356BA" w:rsidRPr="006356BA" w:rsidRDefault="006356BA" w:rsidP="006356BA">
      <w:pPr>
        <w:jc w:val="center"/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kk-KZ"/>
        </w:rPr>
      </w:pPr>
      <w:r w:rsidRPr="006356BA">
        <w:rPr>
          <w:rFonts w:ascii="Times New Roman" w:hAnsi="Times New Roman" w:cs="Times New Roman"/>
          <w:b/>
          <w:sz w:val="52"/>
          <w:szCs w:val="52"/>
          <w:shd w:val="clear" w:color="auto" w:fill="FFFFFF"/>
          <w:lang w:val="kk-KZ"/>
        </w:rPr>
        <w:t>2013-2014 оқу жылы</w:t>
      </w: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 w:rsidP="006356BA">
      <w:pPr>
        <w:rPr>
          <w:rFonts w:ascii="Times New Roman" w:hAnsi="Times New Roman" w:cs="Times New Roman"/>
          <w:b/>
          <w:sz w:val="56"/>
          <w:szCs w:val="56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shd w:val="clear" w:color="auto" w:fill="FFFFFF"/>
          <w:lang w:val="kk-KZ"/>
        </w:rPr>
        <w:t xml:space="preserve">  </w:t>
      </w:r>
      <w:r w:rsidRPr="006356BA">
        <w:rPr>
          <w:rFonts w:ascii="Times New Roman" w:hAnsi="Times New Roman" w:cs="Times New Roman"/>
          <w:b/>
          <w:sz w:val="56"/>
          <w:szCs w:val="56"/>
          <w:shd w:val="clear" w:color="auto" w:fill="FFFFFF"/>
          <w:lang w:val="kk-KZ"/>
        </w:rPr>
        <w:t>Тілдер айлығына арналған іс-шара</w:t>
      </w:r>
    </w:p>
    <w:p w:rsidR="006356BA" w:rsidRDefault="006356BA" w:rsidP="006356BA">
      <w:pPr>
        <w:rPr>
          <w:rFonts w:ascii="Times New Roman" w:hAnsi="Times New Roman" w:cs="Times New Roman"/>
          <w:b/>
          <w:sz w:val="56"/>
          <w:szCs w:val="56"/>
          <w:shd w:val="clear" w:color="auto" w:fill="FFFFFF"/>
          <w:lang w:val="kk-KZ"/>
        </w:rPr>
      </w:pPr>
    </w:p>
    <w:p w:rsidR="006356BA" w:rsidRPr="006356BA" w:rsidRDefault="006356BA" w:rsidP="006356BA">
      <w:pPr>
        <w:jc w:val="center"/>
        <w:rPr>
          <w:rFonts w:ascii="Times New Roman" w:hAnsi="Times New Roman" w:cs="Times New Roman"/>
          <w:b/>
          <w:sz w:val="56"/>
          <w:szCs w:val="56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56"/>
          <w:szCs w:val="56"/>
          <w:shd w:val="clear" w:color="auto" w:fill="FFFFFF"/>
          <w:lang w:val="kk-KZ"/>
        </w:rPr>
        <w:t>«Қазақ тілі – менің тілім»</w:t>
      </w: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 w:rsidP="00635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Орындағандар: Бисембаева А.Ж.</w:t>
      </w:r>
    </w:p>
    <w:p w:rsidR="006356BA" w:rsidRDefault="006356BA" w:rsidP="00635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Қапезова Г.Е.</w:t>
      </w:r>
    </w:p>
    <w:p w:rsidR="006356BA" w:rsidRDefault="006356BA" w:rsidP="00635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Аубәкірова Ғ.Ш.</w:t>
      </w:r>
    </w:p>
    <w:p w:rsidR="006356BA" w:rsidRDefault="006356BA" w:rsidP="006356B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  <w:t xml:space="preserve">                                                                                                           Сағитова М.С.</w:t>
      </w: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6356BA" w:rsidRDefault="006356B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kk-KZ"/>
        </w:rPr>
      </w:pPr>
    </w:p>
    <w:p w:rsidR="00426FC4" w:rsidRDefault="006356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Қазақ 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тілі – менің тілім</w:t>
      </w:r>
      <w:r w:rsidR="00426FC4" w:rsidRPr="00426FC4">
        <w:rPr>
          <w:rFonts w:ascii="Times New Roman" w:hAnsi="Times New Roman" w:cs="Times New Roman"/>
          <w:b/>
          <w:sz w:val="28"/>
          <w:szCs w:val="28"/>
          <w:lang w:val="kk-KZ"/>
        </w:rPr>
        <w:br/>
      </w:r>
      <w:r w:rsidR="00426FC4"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="00426FC4" w:rsidRPr="006356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kk-KZ"/>
        </w:rPr>
        <w:t>Мақсаты:</w:t>
      </w:r>
      <w:r w:rsidR="00426FC4"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 оқушылардың тіл туралы білімдерің жетілдіру.Өз тіліне, туған жеріне құрмет көрсетуге, тіл мәдениетін сақтай білуге, тіл тазалығы үшін күресе білуге баулу.</w:t>
      </w:r>
      <w:r w:rsidR="00426FC4"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="00426FC4"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</w:p>
    <w:p w:rsidR="00426FC4" w:rsidRPr="00426FC4" w:rsidRDefault="00426FC4">
      <w:pPr>
        <w:rPr>
          <w:rFonts w:ascii="Times New Roman" w:hAnsi="Times New Roman" w:cs="Times New Roman"/>
          <w:color w:val="525252"/>
          <w:sz w:val="28"/>
          <w:szCs w:val="28"/>
          <w:shd w:val="clear" w:color="auto" w:fill="E5FEBF"/>
          <w:lang w:val="kk-KZ"/>
        </w:rPr>
      </w:pP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ұғалім: - Қайырлы күн,құрметті ұстаздар, қонақтар, оқушылар! Күздің жайма шуақ күнінде сіздермен «тіл мерекесінде» кездесіп отырмыз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іздерді Тіл мерекесімен құттықтаймыз. 1 -2-3-5-6 сыныптарының «Біз қазақша сөйлейміз» атты мерекелік кешіне қош келдіңіздер!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қушылар ҚР- сының әнұранын орындайды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тілім- желбіреген туымсың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тілім- шуақ төккен нұрымсың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ім менің- бар байлығым, алтыным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тілім- жасыл желек нуымсың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тілдің арқасы ғой бәрі де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сіз мүлдем сөйлей алмас жас- кәрі де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 тілді құрмет тұтып әрқашан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імізді дамытайық әлі де, дей келе, бүгінгі тіл мерекесіне арналған «Біз қазақша сөйлейміз!» атты ертеңгілігімізді бастаймыз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3 -сынып оқушылары: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Юля: Наташа: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 тілі – елімнің Әлдиінен анаңны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ғып тұрған жүрегі Үйрен ана тіліңді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тамекен жерімнің Мұрасынан бабаңны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лдаспаны тірегі Бойға жина білімді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аша: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ған тілің, туған жері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ля: Туған елің - тірегі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ынысын Отан анамның Тірегіңе сүйенсе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 арқылы білемін. Қайраттанар жүрегі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ұғырын ата - бабамны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іммен сақтап келемін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ружан: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астандарын даламны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Тіл арқылы жаттаймын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ұқығын да дала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 арқылы сақтаймын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ина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ған тілім - тарих тілі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ғдыры Отан анамны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Ұлтымның тыныс , тірлігі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өздігі ғажап даламны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я: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намның тілі болмаса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алындап, лаулап жанам ба?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седі өз тіліммен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анымым түйсік санам да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офия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үйсең Отан анаңды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Сүйерсің ана тіліңді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дірлесең халқыңды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ілерсің баба тіліңді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Анамның тілі -аяулы үні» әні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2 - сынып оқушылары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с халық ертегісі «Шалқан»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ейіпкерлері: атай- Роман, әжей -Ксюша, немере қыз -Даша, күшік -Максим, мысық -Әсел, тышқан -Дана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Ертеде ата мен әже өмір сүріпті. Атай шалқан егіпті. Шалқан үйдей боп өседі. Атай шалқанды жерден суырып алмақ боп, шалқалай тартады. Ола тартады, былай тартады, суыра алмайды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тай әжейді шақырады: Ей кемпір, бері кел, маған көмектес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жей атайдың белбеуінен ұстайды, атай шалқанның желегінен ұстайды.Олай тартқылайды, былай тартқылайды, суыра алмайды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жей немере қызын шақырады: Қызым, қызым, бері кел, көмектесші. Немере қызы әжейдің белінен ұстайды, атасы шалқанның желегінен ұстайды.Олай тартқылайды, былай тартқылайды, суыра алмайды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емересі күшігін шақырады: Күшігім, күшігім, мұнда кел, көмектесші. Сонда да шалқанды суыра алмайды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шік мысықты шақырады: Мысық, мысық, көмектесші 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 xml:space="preserve">Мысық күшіктен, күшік қыздан, қыз әжеден, әже атайдан, ата шалқанның </w:t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желегінен ұстайды. Олай тартқылайды, былай тартқылайды, суыра алмайды. Мысық тышқанды шақырады: тышқан, тышқан, мұнда кел, көмектесші. Тышқан мысықтан, мысық күшіктен, күшік қыздан, қыз әжеден, әже атайдан, атай шалқанның желегінен ұстайды, қатты тартып қалғанда, шалқанды суырып алады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Ақ көгершін» әні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йтын 5- сынып оқушылары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Рушан: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Халықтың сақталуы- тіліне байланысты. Тіл- халықтың жаны, сәні, тұтастай кескін- келбеті, болмысы. Адамды мұратқа жеткізетін- ана тілі мен ата дәстүрі. Тіл байлығы -әр елдің мақтанышы. Ол -атадан балаға мирас болып қалған баға жетпес мұра. Сондықтан да әр адам ана тілін қадірлеуге міндетті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уан халқым!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уанатын күн бүгін!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 заңының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Күшіне енген күн бүгін!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 тілі- Ата -анаң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уат алар Отан да одан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Дүниеде ешбір асыл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ең келмейді қатар оған!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азақ тілі қасиеті бабамның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Қыр - сыры көп кеңдігіндей даламның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- мәртебе, ұлт мерейі, сәніміз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Мәңгі - бақи шырқалатын әніміз!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Ән «Республикам менің»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Орындайтын 6 сынып оқушылары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йсұлу: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ған тілім- тірлігімнің айғағы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ім барда айтылар сыр ойдағы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ссе тілім -мен де бірге өсемін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Өшсе тілім- мен де бірге өшемін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сіз -хайуан, бейшара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ейшараға не шара?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(Ә. Тәжібаев)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Адель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ған тілде сыры терең жаным бар,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lastRenderedPageBreak/>
        <w:t>Туған тілде мың -мың ыстық қаным бар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ған тілде әнім менен сәнім бар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уған тілім -жүрек үнім, наныңдар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Нанбасаңдар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егімді суырып- ақ алыңдар!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Мен жастарға сенемін» әні. Орындайтын Л. Зинатулина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Қаражорға » биі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Бишілер: 6 – сынып оқушылары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Полиглот шеруі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Шығыс ғұламасы әл- Фараби 70-ке жуық тілді меңгерген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А. С. Пушкин француз, ағылшын, неміс, итальян, испан, латын, грек, славян тілдерін білген. Көне еврей тілін зерттеген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Ұлы Абай орыс қазақ тілдерімен қатар парсы, араб тілдерін меңгерген. Орыс тілін орта жастан асып барып, жете меңгерген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И. Крылов Еуропаның негізгі тілдерін түгел игерген.Елу жасында ол көне грек тілінде еркін сөйлеген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- Жаңа Зеландиядағы ГЕрольд Ульям бала күнінде өз бетімен латын, грек, Еуропаның көптеген тілдерін үйреніп, жалпы саны 58 тілде еркін сөйлеген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«Атамекен» әні орындалады.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Жүргізуші:</w:t>
      </w:r>
      <w:r w:rsidRPr="00426FC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 </w:t>
      </w:r>
      <w:r w:rsidRPr="00426FC4">
        <w:rPr>
          <w:rFonts w:ascii="Times New Roman" w:hAnsi="Times New Roman" w:cs="Times New Roman"/>
          <w:color w:val="000000"/>
          <w:sz w:val="28"/>
          <w:szCs w:val="28"/>
          <w:lang w:val="kk-KZ"/>
        </w:rPr>
        <w:br/>
      </w:r>
      <w:r w:rsidRPr="00426F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kk-KZ"/>
        </w:rPr>
        <w:t>Тілге қандай құрмет көрсетсек те лайық. Бүгінгі тіл мерекесі, тіл қуанышы құтты болсын! Лайым ойларыңыз да, тілдеріңіз де таза болсын. Тіліміз жасай берсін!</w:t>
      </w:r>
    </w:p>
    <w:sectPr w:rsidR="00426FC4" w:rsidRPr="00426FC4" w:rsidSect="006356BA">
      <w:pgSz w:w="11906" w:h="16838"/>
      <w:pgMar w:top="1440" w:right="108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2C"/>
    <w:rsid w:val="00426FC4"/>
    <w:rsid w:val="006356BA"/>
    <w:rsid w:val="00DD65FD"/>
    <w:rsid w:val="00E85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6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6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6F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26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FFB98-54F8-449E-B884-97129C25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13-09-25T05:10:00Z</cp:lastPrinted>
  <dcterms:created xsi:type="dcterms:W3CDTF">2013-09-25T04:54:00Z</dcterms:created>
  <dcterms:modified xsi:type="dcterms:W3CDTF">2013-09-25T05:10:00Z</dcterms:modified>
</cp:coreProperties>
</file>